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C702" w14:textId="77777777" w:rsidR="005079C2" w:rsidRDefault="00F0257B" w:rsidP="00257653">
      <w:pPr>
        <w:pStyle w:val="1"/>
        <w:rPr>
          <w:lang w:val="kk-KZ"/>
        </w:rPr>
      </w:pPr>
      <w:r>
        <w:rPr>
          <w:lang w:val="kk-KZ"/>
        </w:rPr>
        <w:t xml:space="preserve">   </w:t>
      </w:r>
    </w:p>
    <w:p w14:paraId="6EBA5B62" w14:textId="77777777"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>КГП «Центральная районная больница Шетского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14:paraId="2D06D0AA" w14:textId="77777777" w:rsidTr="00840576">
        <w:trPr>
          <w:trHeight w:val="1092"/>
        </w:trPr>
        <w:tc>
          <w:tcPr>
            <w:tcW w:w="503" w:type="dxa"/>
          </w:tcPr>
          <w:p w14:paraId="7E50BFA0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14:paraId="7AD4553B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D6BF3B" w14:textId="77777777"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14:paraId="4F730B95" w14:textId="77777777"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90221B" w14:textId="77777777"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792A85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14:paraId="4A60F972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14:paraId="054E6F0C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14:paraId="3355C01F" w14:textId="77777777" w:rsidTr="00D97C89">
        <w:trPr>
          <w:trHeight w:val="551"/>
        </w:trPr>
        <w:tc>
          <w:tcPr>
            <w:tcW w:w="503" w:type="dxa"/>
          </w:tcPr>
          <w:p w14:paraId="797FD129" w14:textId="77777777"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14:paraId="37881612" w14:textId="105A0C15" w:rsidR="00A24918" w:rsidRPr="002136B7" w:rsidRDefault="001E7B04" w:rsidP="00EB3CD6">
            <w:pPr>
              <w:pStyle w:val="a5"/>
            </w:pPr>
            <w:r>
              <w:t xml:space="preserve">Водорода перекись </w:t>
            </w:r>
            <w:proofErr w:type="spellStart"/>
            <w:r>
              <w:t>фл</w:t>
            </w:r>
            <w:proofErr w:type="spellEnd"/>
            <w:r>
              <w:t xml:space="preserve"> 3% 9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C373E5" w14:textId="11CB8523" w:rsidR="00A24918" w:rsidRPr="00450027" w:rsidRDefault="001E7B04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4223B5" w14:textId="50D06B10" w:rsidR="00A24918" w:rsidRPr="002136B7" w:rsidRDefault="001E7B04" w:rsidP="00BB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60B8FB" w14:textId="3BC7D80A" w:rsidR="00A24918" w:rsidRPr="00450027" w:rsidRDefault="001E7B04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,00</w:t>
            </w:r>
          </w:p>
        </w:tc>
        <w:tc>
          <w:tcPr>
            <w:tcW w:w="1418" w:type="dxa"/>
          </w:tcPr>
          <w:p w14:paraId="3CA57A68" w14:textId="669F4BBD" w:rsidR="00A24918" w:rsidRPr="00450027" w:rsidRDefault="00BD38D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500,00</w:t>
            </w:r>
          </w:p>
        </w:tc>
      </w:tr>
      <w:tr w:rsidR="00BB0962" w:rsidRPr="000F02B1" w14:paraId="66FB48F4" w14:textId="77777777" w:rsidTr="00A771CB">
        <w:trPr>
          <w:trHeight w:val="538"/>
        </w:trPr>
        <w:tc>
          <w:tcPr>
            <w:tcW w:w="503" w:type="dxa"/>
          </w:tcPr>
          <w:p w14:paraId="0F63C68F" w14:textId="512AB6AB" w:rsidR="00BB0962" w:rsidRPr="00BB0962" w:rsidRDefault="00BB0962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76" w:type="dxa"/>
          </w:tcPr>
          <w:p w14:paraId="01C508C3" w14:textId="667FA730" w:rsidR="00BB4537" w:rsidRPr="00526E15" w:rsidRDefault="00BD38D6" w:rsidP="00EB3CD6">
            <w:pPr>
              <w:pStyle w:val="a5"/>
            </w:pPr>
            <w:proofErr w:type="spellStart"/>
            <w:r>
              <w:t>Дисоль</w:t>
            </w:r>
            <w:proofErr w:type="spellEnd"/>
            <w:r>
              <w:t xml:space="preserve"> р-р инф 200м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EDDCC7" w14:textId="3EDC7891" w:rsidR="00BB0962" w:rsidRPr="00BB0962" w:rsidRDefault="00BD38D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63BCA7D" w14:textId="081BAC6B" w:rsidR="00BB0962" w:rsidRPr="00BB0962" w:rsidRDefault="00BD38D6" w:rsidP="00BB09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D3E21F" w14:textId="38DBA42E" w:rsidR="00BB0962" w:rsidRPr="00BB0962" w:rsidRDefault="00BD38D6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0</w:t>
            </w:r>
          </w:p>
        </w:tc>
        <w:tc>
          <w:tcPr>
            <w:tcW w:w="1418" w:type="dxa"/>
          </w:tcPr>
          <w:p w14:paraId="61968864" w14:textId="63F0C6AE" w:rsidR="00BB0962" w:rsidRPr="00BB0962" w:rsidRDefault="00BD38D6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0,00</w:t>
            </w:r>
          </w:p>
        </w:tc>
      </w:tr>
      <w:tr w:rsidR="00BB0962" w:rsidRPr="000F02B1" w14:paraId="58E07FFB" w14:textId="77777777" w:rsidTr="00D97C89">
        <w:trPr>
          <w:trHeight w:val="551"/>
        </w:trPr>
        <w:tc>
          <w:tcPr>
            <w:tcW w:w="503" w:type="dxa"/>
          </w:tcPr>
          <w:p w14:paraId="3702CD6E" w14:textId="379AA137" w:rsidR="00BB0962" w:rsidRDefault="00BB0962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76" w:type="dxa"/>
          </w:tcPr>
          <w:p w14:paraId="018FB34E" w14:textId="5919D163" w:rsidR="00BB0962" w:rsidRPr="00A771CB" w:rsidRDefault="00BD38D6" w:rsidP="00EB3CD6">
            <w:pPr>
              <w:pStyle w:val="a5"/>
            </w:pPr>
            <w:r>
              <w:t>Спирт этиловый 70% 90м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DE6F9C" w14:textId="15CB7922" w:rsidR="00BB0962" w:rsidRDefault="00BD38D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06C76F5" w14:textId="67695CD0" w:rsidR="00BB0962" w:rsidRPr="00BB0962" w:rsidRDefault="00BD38D6" w:rsidP="00BB09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1C7EB1" w14:textId="723392A9" w:rsidR="00BB0962" w:rsidRPr="00BB0962" w:rsidRDefault="00BD38D6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0</w:t>
            </w:r>
          </w:p>
        </w:tc>
        <w:tc>
          <w:tcPr>
            <w:tcW w:w="1418" w:type="dxa"/>
          </w:tcPr>
          <w:p w14:paraId="3C3503D3" w14:textId="6391FEAD" w:rsidR="00BB0962" w:rsidRPr="00BB0962" w:rsidRDefault="00BD38D6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0,00</w:t>
            </w:r>
          </w:p>
        </w:tc>
      </w:tr>
      <w:tr w:rsidR="00BB0962" w:rsidRPr="000F02B1" w14:paraId="19ABE167" w14:textId="77777777" w:rsidTr="00D97C89">
        <w:trPr>
          <w:trHeight w:val="551"/>
        </w:trPr>
        <w:tc>
          <w:tcPr>
            <w:tcW w:w="503" w:type="dxa"/>
          </w:tcPr>
          <w:p w14:paraId="7264B2DC" w14:textId="71F2F0AD" w:rsidR="00BB0962" w:rsidRPr="00BB0962" w:rsidRDefault="00BB0962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6" w:type="dxa"/>
          </w:tcPr>
          <w:p w14:paraId="1C2E95B0" w14:textId="6F31FCBC" w:rsidR="00BB0962" w:rsidRPr="00BB0962" w:rsidRDefault="00BD38D6" w:rsidP="00EB3CD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Хлоргексидин б/глюкон 0,05% 100м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314CD7" w14:textId="4C0AD926" w:rsidR="00BB0962" w:rsidRDefault="00BD38D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85DAE04" w14:textId="703F51FE" w:rsidR="00BB0962" w:rsidRDefault="00BD38D6" w:rsidP="00BB09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E9CE75" w14:textId="6DF86ADE" w:rsidR="00BB0962" w:rsidRDefault="00BD38D6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418" w:type="dxa"/>
          </w:tcPr>
          <w:p w14:paraId="70A233D8" w14:textId="7CFF2555" w:rsidR="00BB0962" w:rsidRDefault="00BD38D6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0,00</w:t>
            </w:r>
          </w:p>
        </w:tc>
      </w:tr>
    </w:tbl>
    <w:p w14:paraId="71DE88A5" w14:textId="77777777" w:rsidR="00D129FD" w:rsidRDefault="00D129FD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</w:p>
    <w:p w14:paraId="7BB84504" w14:textId="089F2EA5"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8D6">
        <w:rPr>
          <w:rFonts w:ascii="Times New Roman" w:hAnsi="Times New Roman" w:cs="Times New Roman"/>
          <w:b/>
          <w:sz w:val="24"/>
          <w:szCs w:val="24"/>
          <w:lang w:val="kk-KZ"/>
        </w:rPr>
        <w:t>21054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3CAFE6" w14:textId="77777777"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Согласно графика поставки</w:t>
      </w:r>
    </w:p>
    <w:p w14:paraId="1E34F7BA" w14:textId="77777777"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гандинская область, Шетский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.А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14:paraId="711066FF" w14:textId="77777777"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14:paraId="1D4C28F8" w14:textId="74766AB3"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B3CD6">
        <w:rPr>
          <w:rFonts w:ascii="Times New Roman" w:hAnsi="Times New Roman" w:cs="Times New Roman"/>
          <w:sz w:val="24"/>
          <w:szCs w:val="24"/>
          <w:lang w:val="kk-KZ"/>
        </w:rPr>
        <w:t>0.01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0DCC6DF7" w14:textId="7731C091"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EB3CD6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EB3CD6">
        <w:rPr>
          <w:rFonts w:ascii="Times New Roman" w:hAnsi="Times New Roman" w:cs="Times New Roman"/>
          <w:sz w:val="24"/>
          <w:szCs w:val="24"/>
        </w:rPr>
        <w:t>01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76A35539" w14:textId="003911B5"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>Карагандинская область, Шетский район, с. Аксу-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EB3CD6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EB3CD6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D129F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31E19">
        <w:rPr>
          <w:rFonts w:ascii="Times New Roman" w:hAnsi="Times New Roman" w:cs="Times New Roman"/>
          <w:sz w:val="24"/>
          <w:szCs w:val="24"/>
        </w:rPr>
        <w:t xml:space="preserve"> час </w:t>
      </w:r>
      <w:r w:rsidR="00BD38D6">
        <w:rPr>
          <w:rFonts w:ascii="Times New Roman" w:hAnsi="Times New Roman" w:cs="Times New Roman"/>
          <w:sz w:val="24"/>
          <w:szCs w:val="24"/>
          <w:lang w:val="kk-KZ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096A42" w14:textId="77777777"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F005" w14:textId="77777777" w:rsidR="00814300" w:rsidRDefault="00814300" w:rsidP="00F0257B">
      <w:pPr>
        <w:spacing w:after="0" w:line="240" w:lineRule="auto"/>
      </w:pPr>
      <w:r>
        <w:separator/>
      </w:r>
    </w:p>
  </w:endnote>
  <w:endnote w:type="continuationSeparator" w:id="0">
    <w:p w14:paraId="3DEE4A1D" w14:textId="77777777" w:rsidR="00814300" w:rsidRDefault="00814300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18F0" w14:textId="77777777" w:rsidR="00814300" w:rsidRDefault="00814300" w:rsidP="00F0257B">
      <w:pPr>
        <w:spacing w:after="0" w:line="240" w:lineRule="auto"/>
      </w:pPr>
      <w:r>
        <w:separator/>
      </w:r>
    </w:p>
  </w:footnote>
  <w:footnote w:type="continuationSeparator" w:id="0">
    <w:p w14:paraId="588580E7" w14:textId="77777777" w:rsidR="00814300" w:rsidRDefault="00814300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347B2"/>
    <w:rsid w:val="001751CF"/>
    <w:rsid w:val="00175879"/>
    <w:rsid w:val="00187A2C"/>
    <w:rsid w:val="0019223C"/>
    <w:rsid w:val="001928BA"/>
    <w:rsid w:val="00194A41"/>
    <w:rsid w:val="001A7535"/>
    <w:rsid w:val="001B603D"/>
    <w:rsid w:val="001B6C50"/>
    <w:rsid w:val="001C32A0"/>
    <w:rsid w:val="001E7B04"/>
    <w:rsid w:val="0020372A"/>
    <w:rsid w:val="00203BB4"/>
    <w:rsid w:val="00206925"/>
    <w:rsid w:val="002136B7"/>
    <w:rsid w:val="00220724"/>
    <w:rsid w:val="00221FC7"/>
    <w:rsid w:val="00225497"/>
    <w:rsid w:val="00245A76"/>
    <w:rsid w:val="00257653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0CE4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B634A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26E1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3A03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14300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87AED"/>
    <w:rsid w:val="008B2E9C"/>
    <w:rsid w:val="008B3B22"/>
    <w:rsid w:val="008C40CA"/>
    <w:rsid w:val="008C5981"/>
    <w:rsid w:val="008D04D8"/>
    <w:rsid w:val="008D0B02"/>
    <w:rsid w:val="008D396E"/>
    <w:rsid w:val="008D39B6"/>
    <w:rsid w:val="008D3F48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31E19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771CB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01EC2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B0962"/>
    <w:rsid w:val="00BB4537"/>
    <w:rsid w:val="00BC735D"/>
    <w:rsid w:val="00BD2C2A"/>
    <w:rsid w:val="00BD38D6"/>
    <w:rsid w:val="00BD5695"/>
    <w:rsid w:val="00BE5234"/>
    <w:rsid w:val="00BE7DFA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4958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3857"/>
    <w:rsid w:val="00D06FCF"/>
    <w:rsid w:val="00D10177"/>
    <w:rsid w:val="00D129FD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7DB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6691"/>
    <w:rsid w:val="00EB2BE5"/>
    <w:rsid w:val="00EB3CD6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37AA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D297"/>
  <w15:docId w15:val="{B67D582A-FA7C-4C7D-9325-E0EA8389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A8CC-6379-4EDF-9419-A9AA1879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</cp:lastModifiedBy>
  <cp:revision>34</cp:revision>
  <dcterms:created xsi:type="dcterms:W3CDTF">2020-04-27T10:30:00Z</dcterms:created>
  <dcterms:modified xsi:type="dcterms:W3CDTF">2022-01-26T08:19:00Z</dcterms:modified>
</cp:coreProperties>
</file>